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F1" w:rsidRDefault="00D015F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5F1" w:rsidRDefault="00D015F1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D015F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F1" w:rsidRPr="000773D1" w:rsidRDefault="00EF7D75" w:rsidP="00D015F1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</w:t>
      </w:r>
      <w:r w:rsidR="00D015F1"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ПРОЕКТ</w:t>
      </w:r>
    </w:p>
    <w:p w:rsidR="00D015F1" w:rsidRPr="000773D1" w:rsidRDefault="00D015F1" w:rsidP="00D015F1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D015F1" w:rsidRPr="000773D1" w:rsidRDefault="00D015F1" w:rsidP="00D015F1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D015F1" w:rsidRPr="000773D1" w:rsidRDefault="00D015F1" w:rsidP="00D015F1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D015F1" w:rsidRPr="000773D1" w:rsidRDefault="00D015F1" w:rsidP="00D015F1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D015F1" w:rsidRPr="000773D1" w:rsidRDefault="00D015F1" w:rsidP="00D015F1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D015F1" w:rsidRDefault="00D015F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EF7D75">
        <w:rPr>
          <w:color w:val="000000" w:themeColor="text1"/>
          <w:sz w:val="28"/>
          <w:szCs w:val="28"/>
        </w:rPr>
        <w:t>«_____» ______</w:t>
      </w:r>
      <w:r w:rsidR="00D015F1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D015F1">
        <w:rPr>
          <w:color w:val="000000" w:themeColor="text1"/>
          <w:sz w:val="28"/>
          <w:szCs w:val="28"/>
        </w:rPr>
        <w:t xml:space="preserve">                  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EF7D75">
        <w:rPr>
          <w:color w:val="000000" w:themeColor="text1"/>
          <w:sz w:val="28"/>
          <w:szCs w:val="28"/>
        </w:rPr>
        <w:t>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D015F1" w:rsidRPr="00D015F1">
        <w:rPr>
          <w:b/>
          <w:bCs/>
          <w:color w:val="000000"/>
          <w:sz w:val="28"/>
          <w:szCs w:val="28"/>
        </w:rPr>
        <w:t>сельского поселения Новоспасский муниципального района Приволжский Самарской области.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624192">
        <w:rPr>
          <w:color w:val="000000" w:themeColor="text1"/>
          <w:sz w:val="28"/>
          <w:szCs w:val="28"/>
        </w:rPr>
        <w:t>в</w:t>
      </w:r>
      <w:proofErr w:type="gramEnd"/>
      <w:r w:rsidRPr="00624192">
        <w:rPr>
          <w:color w:val="000000" w:themeColor="text1"/>
          <w:sz w:val="28"/>
          <w:szCs w:val="28"/>
        </w:rPr>
        <w:t xml:space="preserve">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015F1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Default="00DC15B7" w:rsidP="00DC15B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</w:t>
      </w:r>
      <w:r w:rsidR="00624192" w:rsidRPr="00DC15B7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D47C14" w:rsidRPr="00DC15B7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DC15B7">
        <w:rPr>
          <w:color w:val="000000" w:themeColor="text1"/>
          <w:sz w:val="28"/>
          <w:szCs w:val="28"/>
        </w:rPr>
        <w:t>осуществлении</w:t>
      </w:r>
      <w:r w:rsidR="00D47C14" w:rsidRPr="00DC15B7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DC15B7">
        <w:rPr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DE7A27" w:rsidRPr="00DC15B7">
        <w:rPr>
          <w:b/>
          <w:bCs/>
          <w:color w:val="000000"/>
        </w:rPr>
        <w:t xml:space="preserve"> </w:t>
      </w:r>
      <w:r w:rsidR="00D015F1" w:rsidRPr="00DC15B7">
        <w:rPr>
          <w:b/>
          <w:bCs/>
          <w:color w:val="000000"/>
        </w:rPr>
        <w:t xml:space="preserve"> </w:t>
      </w:r>
      <w:r w:rsidR="00D015F1" w:rsidRPr="00DC15B7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D015F1" w:rsidRPr="00DC15B7">
        <w:rPr>
          <w:color w:val="000000" w:themeColor="text1"/>
        </w:rPr>
        <w:t xml:space="preserve">  </w:t>
      </w:r>
      <w:r w:rsidR="00624192" w:rsidRPr="00DC15B7">
        <w:rPr>
          <w:color w:val="000000" w:themeColor="text1"/>
          <w:sz w:val="28"/>
          <w:szCs w:val="28"/>
        </w:rPr>
        <w:t>согласно приложению.</w:t>
      </w:r>
    </w:p>
    <w:p w:rsidR="00DC15B7" w:rsidRPr="00DC15B7" w:rsidRDefault="00DC15B7" w:rsidP="00DC15B7">
      <w:pPr>
        <w:pStyle w:val="Standard"/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DC15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15B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23.09.2021 г. № 64 « 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Новоспасский муниципального района Приволжский Самарской области».</w:t>
      </w:r>
    </w:p>
    <w:p w:rsidR="00624192" w:rsidRPr="008C33A2" w:rsidRDefault="00DC15B7" w:rsidP="00DC15B7">
      <w:pPr>
        <w:tabs>
          <w:tab w:val="left" w:pos="120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DC15B7" w:rsidP="00DC15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4</w:t>
      </w:r>
      <w:r w:rsidR="00624192" w:rsidRPr="008C33A2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 w:rsidR="00D015F1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D015F1">
        <w:rPr>
          <w:color w:val="000000" w:themeColor="text1"/>
        </w:rPr>
        <w:t xml:space="preserve"> </w:t>
      </w:r>
      <w:r w:rsidR="00624192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C15B7" w:rsidRDefault="00DC15B7" w:rsidP="00D015F1">
      <w:pPr>
        <w:tabs>
          <w:tab w:val="left" w:pos="6450"/>
        </w:tabs>
        <w:rPr>
          <w:b/>
          <w:color w:val="000000" w:themeColor="text1"/>
          <w:sz w:val="28"/>
          <w:szCs w:val="28"/>
        </w:rPr>
      </w:pPr>
    </w:p>
    <w:p w:rsidR="00DC15B7" w:rsidRDefault="00DC15B7" w:rsidP="00D015F1">
      <w:pPr>
        <w:tabs>
          <w:tab w:val="left" w:pos="6450"/>
        </w:tabs>
        <w:rPr>
          <w:b/>
          <w:color w:val="000000" w:themeColor="text1"/>
          <w:sz w:val="28"/>
          <w:szCs w:val="28"/>
        </w:rPr>
      </w:pPr>
    </w:p>
    <w:p w:rsidR="00D015F1" w:rsidRDefault="00D015F1" w:rsidP="00D015F1">
      <w:pPr>
        <w:tabs>
          <w:tab w:val="left" w:pos="645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>
        <w:rPr>
          <w:b/>
          <w:color w:val="000000" w:themeColor="text1"/>
          <w:sz w:val="28"/>
          <w:szCs w:val="28"/>
        </w:rPr>
        <w:tab/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624192" w:rsidRPr="00D015F1" w:rsidRDefault="00D015F1" w:rsidP="006241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Новоспасский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DC15B7" w:rsidRDefault="00DC15B7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D015F1" w:rsidRDefault="00D015F1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D015F1" w:rsidRDefault="00D015F1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D015F1" w:rsidRPr="00624192" w:rsidRDefault="00D015F1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EF7D7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» ______ 2021 № _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015F1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D015F1" w:rsidRPr="00D015F1">
        <w:rPr>
          <w:b/>
          <w:bCs/>
          <w:color w:val="000000"/>
          <w:sz w:val="28"/>
          <w:szCs w:val="28"/>
        </w:rPr>
        <w:t xml:space="preserve">сельского поселения Новоспасский муниципального района Приволжский </w:t>
      </w:r>
    </w:p>
    <w:p w:rsidR="00D015F1" w:rsidRDefault="00D015F1" w:rsidP="00624192">
      <w:pPr>
        <w:jc w:val="center"/>
        <w:rPr>
          <w:color w:val="000000" w:themeColor="text1"/>
          <w:sz w:val="28"/>
          <w:szCs w:val="28"/>
        </w:rPr>
      </w:pPr>
      <w:r w:rsidRPr="00D015F1">
        <w:rPr>
          <w:b/>
          <w:bCs/>
          <w:color w:val="000000"/>
          <w:sz w:val="28"/>
          <w:szCs w:val="28"/>
        </w:rPr>
        <w:t>Самарской области.</w:t>
      </w:r>
      <w:r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D015F1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92"/>
        <w:gridCol w:w="2897"/>
        <w:gridCol w:w="2177"/>
        <w:gridCol w:w="457"/>
        <w:gridCol w:w="577"/>
        <w:gridCol w:w="1693"/>
        <w:gridCol w:w="2012"/>
      </w:tblGrid>
      <w:tr w:rsidR="00E92D84" w:rsidRPr="00635EAE" w:rsidTr="00C00D05">
        <w:trPr>
          <w:trHeight w:val="2870"/>
        </w:trPr>
        <w:tc>
          <w:tcPr>
            <w:tcW w:w="69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9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27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1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C00D05">
        <w:tc>
          <w:tcPr>
            <w:tcW w:w="692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97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93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12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C00D05">
        <w:tc>
          <w:tcPr>
            <w:tcW w:w="692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897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DC15B7" w:rsidP="00B97422">
            <w:r>
              <w:t>Статья 3</w:t>
            </w:r>
            <w:r w:rsidR="001C0F47">
              <w:t xml:space="preserve"> Правил благ</w:t>
            </w:r>
            <w:r>
              <w:t>оустройства территории сельского поселения Новоспасский муниципального района Приволжский Самарской области</w:t>
            </w:r>
            <w:r w:rsidR="001C0F47">
              <w:t xml:space="preserve">, утвержденных решением </w:t>
            </w:r>
            <w:r>
              <w:t>собрания представителей сельского поселения Новоспасский</w:t>
            </w:r>
          </w:p>
          <w:p w:rsidR="00DC15B7" w:rsidRDefault="00DC15B7" w:rsidP="00FE1075">
            <w:r>
              <w:t xml:space="preserve">от 29.08.2019 </w:t>
            </w:r>
          </w:p>
          <w:p w:rsidR="00FE1075" w:rsidRPr="00FE1075" w:rsidRDefault="00DC15B7" w:rsidP="00FE1075">
            <w:pPr>
              <w:rPr>
                <w:color w:val="000000" w:themeColor="text1"/>
              </w:rPr>
            </w:pPr>
            <w:r>
              <w:t>№ 102/155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7" w:type="dxa"/>
          </w:tcPr>
          <w:p w:rsidR="00B44359" w:rsidRPr="007B3EDC" w:rsidRDefault="00B44359" w:rsidP="00FD5534"/>
        </w:tc>
        <w:tc>
          <w:tcPr>
            <w:tcW w:w="1693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12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C00D05">
        <w:tc>
          <w:tcPr>
            <w:tcW w:w="692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897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или образован по границам </w:t>
            </w:r>
            <w:r w:rsidRPr="001C0F47">
              <w:lastRenderedPageBreak/>
              <w:t>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242D7C" w:rsidRPr="00242D7C" w:rsidRDefault="00242D7C" w:rsidP="00242D7C">
            <w:r w:rsidRPr="00242D7C">
              <w:lastRenderedPageBreak/>
              <w:t>Статья 3 Правил благоустройства территории 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242D7C" w:rsidRPr="00242D7C" w:rsidRDefault="00242D7C" w:rsidP="00242D7C">
            <w:r w:rsidRPr="00242D7C">
              <w:t xml:space="preserve">от 29.08.2019 </w:t>
            </w:r>
          </w:p>
          <w:p w:rsidR="008C1953" w:rsidRPr="00242D7C" w:rsidRDefault="00242D7C" w:rsidP="00242D7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02/155</w:t>
            </w:r>
            <w:r w:rsidR="00FE1075" w:rsidRPr="00242D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242D7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7" w:type="dxa"/>
          </w:tcPr>
          <w:p w:rsidR="008C1953" w:rsidRPr="007B3EDC" w:rsidRDefault="008C1953" w:rsidP="008C1953"/>
        </w:tc>
        <w:tc>
          <w:tcPr>
            <w:tcW w:w="1693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12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C00D05">
        <w:tc>
          <w:tcPr>
            <w:tcW w:w="692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897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242D7C" w:rsidRPr="00242D7C" w:rsidRDefault="00242D7C" w:rsidP="00242D7C">
            <w:r w:rsidRPr="00242D7C">
              <w:t>Статья 3 Правил благоустройства территории 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242D7C" w:rsidRPr="00242D7C" w:rsidRDefault="00242D7C" w:rsidP="00242D7C">
            <w:r w:rsidRPr="00242D7C">
              <w:t xml:space="preserve">от 29.08.2019 </w:t>
            </w:r>
          </w:p>
          <w:p w:rsidR="00D47460" w:rsidRDefault="00242D7C" w:rsidP="00242D7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7" w:type="dxa"/>
          </w:tcPr>
          <w:p w:rsidR="00D47460" w:rsidRPr="007B3EDC" w:rsidRDefault="00D47460" w:rsidP="00D47460"/>
        </w:tc>
        <w:tc>
          <w:tcPr>
            <w:tcW w:w="1693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12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D47460">
            <w:pPr>
              <w:jc w:val="center"/>
            </w:pPr>
            <w:r>
              <w:t>2.1</w:t>
            </w:r>
          </w:p>
        </w:tc>
        <w:tc>
          <w:tcPr>
            <w:tcW w:w="2897" w:type="dxa"/>
          </w:tcPr>
          <w:p w:rsidR="00FB2D88" w:rsidRDefault="00FB2D88" w:rsidP="007C60D7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8A36D8">
              <w:rPr>
                <w:color w:val="000000"/>
              </w:rPr>
              <w:t>маломобильных</w:t>
            </w:r>
            <w:proofErr w:type="spellEnd"/>
            <w:r w:rsidRPr="008A36D8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FB2D88" w:rsidRPr="008A36D8" w:rsidRDefault="00FB2D88" w:rsidP="007C60D7">
            <w:pPr>
              <w:jc w:val="both"/>
            </w:pPr>
          </w:p>
        </w:tc>
        <w:tc>
          <w:tcPr>
            <w:tcW w:w="2177" w:type="dxa"/>
          </w:tcPr>
          <w:p w:rsidR="00FB2D88" w:rsidRPr="00242D7C" w:rsidRDefault="00FB2D88" w:rsidP="00FB2D88">
            <w:r>
              <w:rPr>
                <w:sz w:val="24"/>
                <w:szCs w:val="24"/>
              </w:rPr>
              <w:t>Статья 13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FB2D88">
            <w:r w:rsidRPr="00242D7C">
              <w:t xml:space="preserve">от 29.08.2019 </w:t>
            </w:r>
          </w:p>
          <w:p w:rsidR="00FB2D88" w:rsidRDefault="00FB2D88" w:rsidP="00FB2D88">
            <w:r w:rsidRPr="00242D7C"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D47460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D47460"/>
        </w:tc>
        <w:tc>
          <w:tcPr>
            <w:tcW w:w="1693" w:type="dxa"/>
          </w:tcPr>
          <w:p w:rsidR="00FB2D88" w:rsidRPr="007B3EDC" w:rsidRDefault="00FB2D88" w:rsidP="00D47460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D47460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D47460">
            <w:pPr>
              <w:jc w:val="center"/>
            </w:pPr>
            <w:r>
              <w:t>2.2</w:t>
            </w:r>
          </w:p>
        </w:tc>
        <w:tc>
          <w:tcPr>
            <w:tcW w:w="2897" w:type="dxa"/>
          </w:tcPr>
          <w:p w:rsidR="00FB2D88" w:rsidRPr="002B5365" w:rsidRDefault="00FB2D88" w:rsidP="00D47460">
            <w:pPr>
              <w:jc w:val="both"/>
            </w:pPr>
            <w:r w:rsidRPr="002B5365">
              <w:rPr>
                <w:color w:val="000000"/>
              </w:rPr>
              <w:t xml:space="preserve">Обеспечено ли </w:t>
            </w:r>
            <w:r w:rsidRPr="002B5365">
              <w:rPr>
                <w:color w:val="000000"/>
              </w:rPr>
              <w:lastRenderedPageBreak/>
              <w:t>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  <w:p w:rsidR="00FB2D88" w:rsidRPr="002B5365" w:rsidRDefault="00FB2D88" w:rsidP="00D47460">
            <w:pPr>
              <w:jc w:val="both"/>
              <w:rPr>
                <w:color w:val="000000"/>
              </w:rPr>
            </w:pPr>
          </w:p>
          <w:p w:rsidR="00FB2D88" w:rsidRPr="002B5365" w:rsidRDefault="00FB2D88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242D7C">
            <w:r>
              <w:rPr>
                <w:sz w:val="24"/>
                <w:szCs w:val="24"/>
              </w:rPr>
              <w:lastRenderedPageBreak/>
              <w:t>Статья 10</w:t>
            </w:r>
            <w:r w:rsidRPr="002B5365">
              <w:rPr>
                <w:sz w:val="24"/>
                <w:szCs w:val="24"/>
              </w:rPr>
              <w:t xml:space="preserve"> Правил </w:t>
            </w:r>
            <w:r w:rsidRPr="002B5365">
              <w:rPr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242D7C">
            <w:r w:rsidRPr="00242D7C">
              <w:t xml:space="preserve">от 29.08.2019 </w:t>
            </w:r>
          </w:p>
          <w:p w:rsidR="00FB2D88" w:rsidRPr="002B5365" w:rsidRDefault="00FB2D88" w:rsidP="00242D7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B2D88" w:rsidRPr="002B5365" w:rsidRDefault="00FB2D88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9E71FE"/>
          <w:p w:rsidR="00FB2D88" w:rsidRPr="002B5365" w:rsidRDefault="00FB2D88" w:rsidP="008A36D8"/>
        </w:tc>
        <w:tc>
          <w:tcPr>
            <w:tcW w:w="457" w:type="dxa"/>
          </w:tcPr>
          <w:p w:rsidR="00FB2D88" w:rsidRPr="007B3EDC" w:rsidRDefault="00FB2D88" w:rsidP="00D47460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D47460"/>
        </w:tc>
        <w:tc>
          <w:tcPr>
            <w:tcW w:w="1693" w:type="dxa"/>
          </w:tcPr>
          <w:p w:rsidR="00FB2D88" w:rsidRPr="007B3EDC" w:rsidRDefault="00FB2D88" w:rsidP="00D47460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D47460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897" w:type="dxa"/>
          </w:tcPr>
          <w:p w:rsidR="00FB2D88" w:rsidRPr="002B5365" w:rsidRDefault="00FB2D88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Pr="002B5365">
              <w:rPr>
                <w:color w:val="000000"/>
              </w:rPr>
              <w:t xml:space="preserve"> </w:t>
            </w:r>
            <w:r w:rsidRPr="00340706">
              <w:rPr>
                <w:color w:val="000000"/>
              </w:rPr>
              <w:t xml:space="preserve">контролируемым лицом </w:t>
            </w:r>
            <w:r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Pr="00340706">
              <w:t>?</w:t>
            </w:r>
          </w:p>
          <w:p w:rsidR="00FB2D88" w:rsidRPr="002B5365" w:rsidRDefault="00FB2D88" w:rsidP="00340706">
            <w:pPr>
              <w:jc w:val="both"/>
              <w:rPr>
                <w:color w:val="000000"/>
              </w:rPr>
            </w:pPr>
          </w:p>
          <w:p w:rsidR="00FB2D88" w:rsidRPr="002B5365" w:rsidRDefault="00FB2D88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E63A8">
            <w:r>
              <w:rPr>
                <w:color w:val="000000" w:themeColor="text1"/>
                <w:sz w:val="24"/>
                <w:szCs w:val="24"/>
              </w:rPr>
              <w:t xml:space="preserve">Статья 26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E63A8">
            <w:r w:rsidRPr="00242D7C">
              <w:t xml:space="preserve">от 29.08.2019 </w:t>
            </w:r>
          </w:p>
          <w:p w:rsidR="00FB2D88" w:rsidRPr="002B5365" w:rsidRDefault="00FB2D88" w:rsidP="006E63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340706"/>
          <w:p w:rsidR="00FB2D88" w:rsidRPr="002B5365" w:rsidRDefault="00FB2D88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340706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340706"/>
        </w:tc>
        <w:tc>
          <w:tcPr>
            <w:tcW w:w="1693" w:type="dxa"/>
          </w:tcPr>
          <w:p w:rsidR="00FB2D88" w:rsidRPr="007B3EDC" w:rsidRDefault="00FB2D88" w:rsidP="00340706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340706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876B86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897" w:type="dxa"/>
          </w:tcPr>
          <w:p w:rsidR="00FB2D88" w:rsidRPr="002B5365" w:rsidRDefault="00FB2D88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FB2D88" w:rsidRPr="00242D7C" w:rsidRDefault="00FB2D88" w:rsidP="006E63A8">
            <w:r>
              <w:rPr>
                <w:color w:val="000000" w:themeColor="text1"/>
                <w:sz w:val="24"/>
                <w:szCs w:val="24"/>
              </w:rPr>
              <w:t xml:space="preserve">Статья 35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E63A8">
            <w:r w:rsidRPr="00242D7C">
              <w:t xml:space="preserve">от 29.08.2019 </w:t>
            </w:r>
          </w:p>
          <w:p w:rsidR="00FB2D88" w:rsidRPr="002B5365" w:rsidRDefault="00FB2D88" w:rsidP="006E63A8">
            <w:r w:rsidRPr="00242D7C">
              <w:t>№ 102/155</w:t>
            </w:r>
          </w:p>
          <w:p w:rsidR="00FB2D88" w:rsidRPr="002B5365" w:rsidRDefault="00FB2D88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876B86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876B86"/>
        </w:tc>
        <w:tc>
          <w:tcPr>
            <w:tcW w:w="1693" w:type="dxa"/>
          </w:tcPr>
          <w:p w:rsidR="00FB2D88" w:rsidRPr="007B3EDC" w:rsidRDefault="00FB2D88" w:rsidP="00876B86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876B86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7B4919">
            <w:pPr>
              <w:jc w:val="center"/>
            </w:pPr>
            <w:r>
              <w:t>2.5</w:t>
            </w:r>
          </w:p>
        </w:tc>
        <w:tc>
          <w:tcPr>
            <w:tcW w:w="2897" w:type="dxa"/>
          </w:tcPr>
          <w:p w:rsidR="00FB2D88" w:rsidRPr="00876B86" w:rsidRDefault="00FB2D88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FB2D88" w:rsidRPr="00876B86" w:rsidRDefault="00FB2D88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E63A8">
            <w:r>
              <w:rPr>
                <w:color w:val="000000" w:themeColor="text1"/>
                <w:sz w:val="24"/>
                <w:szCs w:val="24"/>
              </w:rPr>
              <w:t xml:space="preserve">Статья 35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E63A8">
            <w:r w:rsidRPr="00242D7C">
              <w:t xml:space="preserve">от 29.08.2019 </w:t>
            </w:r>
          </w:p>
          <w:p w:rsidR="00FB2D88" w:rsidRPr="002B5365" w:rsidRDefault="00FB2D88" w:rsidP="006E63A8">
            <w:r w:rsidRPr="00242D7C">
              <w:t>№ 102/155</w:t>
            </w:r>
            <w:r>
              <w:t>,</w:t>
            </w:r>
          </w:p>
          <w:p w:rsidR="00FB2D88" w:rsidRPr="002B5365" w:rsidRDefault="00FB2D8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7B4919"/>
          <w:p w:rsidR="00FB2D88" w:rsidRPr="002B5365" w:rsidRDefault="00FB2D8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7B4919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7B4919"/>
        </w:tc>
        <w:tc>
          <w:tcPr>
            <w:tcW w:w="1693" w:type="dxa"/>
          </w:tcPr>
          <w:p w:rsidR="00FB2D88" w:rsidRPr="007B3EDC" w:rsidRDefault="00FB2D88" w:rsidP="007B4919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7B4919">
            <w:pPr>
              <w:jc w:val="center"/>
            </w:pPr>
          </w:p>
        </w:tc>
      </w:tr>
      <w:tr w:rsidR="00FB2D88" w:rsidRPr="004F1A1C" w:rsidTr="00C00D05">
        <w:trPr>
          <w:trHeight w:val="586"/>
        </w:trPr>
        <w:tc>
          <w:tcPr>
            <w:tcW w:w="692" w:type="dxa"/>
          </w:tcPr>
          <w:p w:rsidR="00FB2D88" w:rsidRDefault="00FB2D88" w:rsidP="007B4919">
            <w:pPr>
              <w:jc w:val="center"/>
            </w:pPr>
            <w:r>
              <w:t>2.6</w:t>
            </w:r>
          </w:p>
        </w:tc>
        <w:tc>
          <w:tcPr>
            <w:tcW w:w="2897" w:type="dxa"/>
          </w:tcPr>
          <w:p w:rsidR="00FB2D88" w:rsidRPr="00876B86" w:rsidRDefault="00FB2D88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</w:t>
            </w:r>
            <w:r w:rsidRPr="00876B86">
              <w:rPr>
                <w:color w:val="000000"/>
              </w:rPr>
              <w:lastRenderedPageBreak/>
              <w:t>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FB2D88" w:rsidRPr="002B5365" w:rsidRDefault="00FB2D88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E63A8"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татья 35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 xml:space="preserve">сельского поселения Новоспасский муниципального района Приволжский </w:t>
            </w:r>
            <w:r w:rsidRPr="00242D7C">
              <w:lastRenderedPageBreak/>
              <w:t>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E63A8">
            <w:r w:rsidRPr="00242D7C">
              <w:t xml:space="preserve">от 29.08.2019 </w:t>
            </w:r>
          </w:p>
          <w:p w:rsidR="00FB2D88" w:rsidRPr="002B5365" w:rsidRDefault="00FB2D88" w:rsidP="006E63A8">
            <w:r w:rsidRPr="00242D7C">
              <w:t>№ 102/155</w:t>
            </w:r>
            <w:r>
              <w:t>,</w:t>
            </w:r>
          </w:p>
          <w:p w:rsidR="00FB2D88" w:rsidRPr="002B5365" w:rsidRDefault="00FB2D8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7B4919"/>
          <w:p w:rsidR="00FB2D88" w:rsidRPr="002B5365" w:rsidRDefault="00FB2D8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7B4919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7B4919"/>
        </w:tc>
        <w:tc>
          <w:tcPr>
            <w:tcW w:w="1693" w:type="dxa"/>
          </w:tcPr>
          <w:p w:rsidR="00FB2D88" w:rsidRPr="007B3EDC" w:rsidRDefault="00FB2D88" w:rsidP="007B4919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7B4919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897" w:type="dxa"/>
          </w:tcPr>
          <w:p w:rsidR="00FB2D88" w:rsidRPr="003178D8" w:rsidRDefault="00FB2D8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>
              <w:rPr>
                <w:color w:val="000000"/>
              </w:rPr>
              <w:t>сельского поселения Новоспасский муниципального района Приволжский Самарской област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FB2D88" w:rsidRPr="00876B86" w:rsidRDefault="00FB2D8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A12AB">
            <w:r>
              <w:rPr>
                <w:color w:val="000000" w:themeColor="text1"/>
                <w:sz w:val="24"/>
                <w:szCs w:val="24"/>
              </w:rPr>
              <w:t xml:space="preserve">Статья 35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A12AB">
            <w:r w:rsidRPr="00242D7C">
              <w:t xml:space="preserve">от 29.08.2019 </w:t>
            </w:r>
          </w:p>
          <w:p w:rsidR="00FB2D88" w:rsidRPr="002B5365" w:rsidRDefault="00FB2D88" w:rsidP="006A12AB">
            <w:r w:rsidRPr="00242D7C">
              <w:t>№ 102/155</w:t>
            </w:r>
            <w:r>
              <w:t>,</w:t>
            </w:r>
          </w:p>
          <w:p w:rsidR="00FB2D88" w:rsidRPr="002B5365" w:rsidRDefault="00FB2D8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3178D8"/>
          <w:p w:rsidR="00FB2D88" w:rsidRPr="002B5365" w:rsidRDefault="00FB2D8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3178D8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3178D8"/>
        </w:tc>
        <w:tc>
          <w:tcPr>
            <w:tcW w:w="1693" w:type="dxa"/>
          </w:tcPr>
          <w:p w:rsidR="00FB2D88" w:rsidRPr="007B3EDC" w:rsidRDefault="00FB2D88" w:rsidP="003178D8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3178D8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064EF3">
            <w:pPr>
              <w:jc w:val="center"/>
            </w:pPr>
            <w:r>
              <w:t>2.8</w:t>
            </w:r>
          </w:p>
        </w:tc>
        <w:tc>
          <w:tcPr>
            <w:tcW w:w="2897" w:type="dxa"/>
          </w:tcPr>
          <w:p w:rsidR="00FB2D88" w:rsidRDefault="00FB2D88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FB2D88" w:rsidRPr="00C8470B" w:rsidRDefault="00FB2D88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A12AB"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татья 35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 xml:space="preserve">сельского поселения Новоспасский муниципального </w:t>
            </w:r>
            <w:r w:rsidRPr="00242D7C">
              <w:lastRenderedPageBreak/>
              <w:t>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A12AB">
            <w:r w:rsidRPr="00242D7C">
              <w:t xml:space="preserve">от 29.08.2019 </w:t>
            </w:r>
          </w:p>
          <w:p w:rsidR="00FB2D88" w:rsidRPr="002B5365" w:rsidRDefault="00FB2D88" w:rsidP="006A12AB">
            <w:r w:rsidRPr="00242D7C">
              <w:t>№ 102/155</w:t>
            </w:r>
            <w:r>
              <w:t>,</w:t>
            </w:r>
          </w:p>
          <w:p w:rsidR="00FB2D88" w:rsidRPr="002B5365" w:rsidRDefault="00FB2D88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064EF3"/>
          <w:p w:rsidR="00FB2D88" w:rsidRPr="002B5365" w:rsidRDefault="00FB2D88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064EF3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064EF3"/>
        </w:tc>
        <w:tc>
          <w:tcPr>
            <w:tcW w:w="1693" w:type="dxa"/>
          </w:tcPr>
          <w:p w:rsidR="00FB2D88" w:rsidRPr="007B3EDC" w:rsidRDefault="00FB2D88" w:rsidP="00064EF3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064EF3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97" w:type="dxa"/>
          </w:tcPr>
          <w:p w:rsidR="00FB2D88" w:rsidRDefault="00FB2D88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FB2D88" w:rsidRPr="00C8470B" w:rsidRDefault="00FB2D88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FB2D88" w:rsidRPr="003178D8" w:rsidRDefault="00FB2D88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A12AB">
            <w:r>
              <w:rPr>
                <w:color w:val="000000" w:themeColor="text1"/>
                <w:sz w:val="24"/>
                <w:szCs w:val="24"/>
              </w:rPr>
              <w:t xml:space="preserve">Статья 35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A12AB">
            <w:r w:rsidRPr="00242D7C">
              <w:t xml:space="preserve">от 29.08.2019 </w:t>
            </w:r>
          </w:p>
          <w:p w:rsidR="00FB2D88" w:rsidRPr="002B5365" w:rsidRDefault="00FB2D88" w:rsidP="006A12AB">
            <w:r w:rsidRPr="00242D7C">
              <w:t>№ 102/155</w:t>
            </w:r>
            <w:r>
              <w:t>,</w:t>
            </w:r>
          </w:p>
          <w:p w:rsidR="00FB2D88" w:rsidRPr="002B5365" w:rsidRDefault="00FB2D88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064EF3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064EF3"/>
        </w:tc>
        <w:tc>
          <w:tcPr>
            <w:tcW w:w="1693" w:type="dxa"/>
          </w:tcPr>
          <w:p w:rsidR="00FB2D88" w:rsidRPr="007B3EDC" w:rsidRDefault="00FB2D88" w:rsidP="00064EF3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064EF3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9A6F65">
            <w:pPr>
              <w:jc w:val="center"/>
            </w:pPr>
            <w:r>
              <w:t>2.10</w:t>
            </w:r>
          </w:p>
        </w:tc>
        <w:tc>
          <w:tcPr>
            <w:tcW w:w="2897" w:type="dxa"/>
          </w:tcPr>
          <w:p w:rsidR="00FB2D88" w:rsidRDefault="00FB2D88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</w:t>
            </w:r>
            <w:r w:rsidRPr="00C8470B">
              <w:rPr>
                <w:color w:val="000000"/>
              </w:rPr>
              <w:lastRenderedPageBreak/>
              <w:t>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FB2D88" w:rsidRPr="00C8470B" w:rsidRDefault="00FB2D88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FB2D88" w:rsidRPr="003178D8" w:rsidRDefault="00FB2D88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B2D88" w:rsidRPr="00242D7C" w:rsidRDefault="00FB2D88" w:rsidP="006A12AB"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татья 34,35  </w:t>
            </w:r>
            <w:r w:rsidRPr="002B5365">
              <w:rPr>
                <w:sz w:val="24"/>
                <w:szCs w:val="24"/>
              </w:rPr>
              <w:t xml:space="preserve">Правил благоустройства </w:t>
            </w:r>
            <w:r w:rsidRPr="002B5365">
              <w:rPr>
                <w:sz w:val="24"/>
                <w:szCs w:val="24"/>
              </w:rPr>
              <w:lastRenderedPageBreak/>
              <w:t>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6A12AB">
            <w:r w:rsidRPr="00242D7C">
              <w:t xml:space="preserve">от 29.08.2019 </w:t>
            </w:r>
          </w:p>
          <w:p w:rsidR="00FB2D88" w:rsidRPr="002B5365" w:rsidRDefault="00FB2D88" w:rsidP="006A12AB">
            <w:r w:rsidRPr="00242D7C">
              <w:t>№ 102/155</w:t>
            </w:r>
            <w:r>
              <w:t>,</w:t>
            </w:r>
          </w:p>
          <w:p w:rsidR="00FB2D88" w:rsidRPr="002B5365" w:rsidRDefault="00FB2D88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9A6F65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9A6F65"/>
        </w:tc>
        <w:tc>
          <w:tcPr>
            <w:tcW w:w="1693" w:type="dxa"/>
          </w:tcPr>
          <w:p w:rsidR="00FB2D88" w:rsidRPr="007B3EDC" w:rsidRDefault="00FB2D88" w:rsidP="009A6F65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9A6F65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897" w:type="dxa"/>
          </w:tcPr>
          <w:p w:rsidR="00FB2D88" w:rsidRPr="006E7506" w:rsidRDefault="00FB2D88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FB2D88" w:rsidRPr="00C8470B" w:rsidRDefault="00FB2D88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FB2D88" w:rsidRPr="00242D7C" w:rsidRDefault="00FB2D88" w:rsidP="00193B1D">
            <w:r>
              <w:rPr>
                <w:color w:val="000000" w:themeColor="text1"/>
                <w:sz w:val="24"/>
                <w:szCs w:val="24"/>
              </w:rPr>
              <w:t xml:space="preserve">Статьи 36-38 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193B1D">
            <w:r w:rsidRPr="00242D7C">
              <w:t xml:space="preserve">от 29.08.2019 </w:t>
            </w:r>
          </w:p>
          <w:p w:rsidR="00FB2D88" w:rsidRPr="002B5365" w:rsidRDefault="00FB2D88" w:rsidP="00193B1D">
            <w:r w:rsidRPr="00242D7C">
              <w:t>№ 102/155</w:t>
            </w:r>
            <w:r>
              <w:t>,</w:t>
            </w:r>
          </w:p>
          <w:p w:rsidR="00FB2D88" w:rsidRPr="002B5365" w:rsidRDefault="00FB2D88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6E7506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6E7506"/>
        </w:tc>
        <w:tc>
          <w:tcPr>
            <w:tcW w:w="1693" w:type="dxa"/>
          </w:tcPr>
          <w:p w:rsidR="00FB2D88" w:rsidRPr="007B3EDC" w:rsidRDefault="00FB2D88" w:rsidP="006E7506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6E7506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Pr="00AA1991" w:rsidRDefault="00FB2D88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897" w:type="dxa"/>
          </w:tcPr>
          <w:p w:rsidR="00FB2D88" w:rsidRPr="00AA1991" w:rsidRDefault="00FB2D88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FB2D88" w:rsidRPr="00AA1991" w:rsidRDefault="00FB2D88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FB2D88" w:rsidRPr="00242D7C" w:rsidRDefault="00FB2D88" w:rsidP="00193B1D"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татьи 36-38  </w:t>
            </w:r>
            <w:r w:rsidRPr="002B5365">
              <w:rPr>
                <w:sz w:val="24"/>
                <w:szCs w:val="24"/>
              </w:rPr>
              <w:lastRenderedPageBreak/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193B1D">
            <w:r w:rsidRPr="00242D7C">
              <w:t xml:space="preserve">от 29.08.2019 </w:t>
            </w:r>
          </w:p>
          <w:p w:rsidR="00FB2D88" w:rsidRPr="002B5365" w:rsidRDefault="00FB2D88" w:rsidP="00193B1D">
            <w:r w:rsidRPr="00242D7C">
              <w:t>№ 102/155</w:t>
            </w:r>
            <w:r>
              <w:t>,</w:t>
            </w:r>
          </w:p>
          <w:p w:rsidR="00FB2D88" w:rsidRPr="002B5365" w:rsidRDefault="00FB2D88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9565EC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9565EC"/>
        </w:tc>
        <w:tc>
          <w:tcPr>
            <w:tcW w:w="1693" w:type="dxa"/>
          </w:tcPr>
          <w:p w:rsidR="00FB2D88" w:rsidRPr="007B3EDC" w:rsidRDefault="00FB2D88" w:rsidP="009565EC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9565EC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897" w:type="dxa"/>
          </w:tcPr>
          <w:p w:rsidR="00FB2D88" w:rsidRDefault="00FB2D88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FB2D88" w:rsidRPr="00ED6ED7" w:rsidRDefault="00FB2D88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FB2D88" w:rsidRPr="00242D7C" w:rsidRDefault="00FB2D88" w:rsidP="00193B1D">
            <w:r>
              <w:rPr>
                <w:color w:val="000000" w:themeColor="text1"/>
                <w:sz w:val="24"/>
                <w:szCs w:val="24"/>
              </w:rPr>
              <w:t xml:space="preserve">Статьи 5, 39 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193B1D">
            <w:r w:rsidRPr="00242D7C">
              <w:t xml:space="preserve">от 29.08.2019 </w:t>
            </w:r>
          </w:p>
          <w:p w:rsidR="00FB2D88" w:rsidRPr="002B5365" w:rsidRDefault="00FB2D88" w:rsidP="00193B1D">
            <w:r w:rsidRPr="00242D7C">
              <w:t>№ 102/155</w:t>
            </w:r>
            <w:r>
              <w:t>,</w:t>
            </w:r>
          </w:p>
          <w:p w:rsidR="00FB2D88" w:rsidRPr="002B5365" w:rsidRDefault="00FB2D88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Pr="002B5365" w:rsidRDefault="00FB2D88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9A6F65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9A6F65"/>
        </w:tc>
        <w:tc>
          <w:tcPr>
            <w:tcW w:w="1693" w:type="dxa"/>
          </w:tcPr>
          <w:p w:rsidR="00FB2D88" w:rsidRPr="007B3EDC" w:rsidRDefault="00FB2D88" w:rsidP="009A6F65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9A6F65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897" w:type="dxa"/>
          </w:tcPr>
          <w:p w:rsidR="00FB2D88" w:rsidRDefault="00FB2D88" w:rsidP="00AF3071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:rsidR="00FB2D88" w:rsidRPr="00AF3071" w:rsidRDefault="00FB2D88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FB2D88" w:rsidRPr="00242D7C" w:rsidRDefault="00FB2D88" w:rsidP="00193B1D">
            <w:r>
              <w:rPr>
                <w:color w:val="000000" w:themeColor="text1"/>
                <w:sz w:val="24"/>
                <w:szCs w:val="24"/>
              </w:rPr>
              <w:t xml:space="preserve">Статьи 16 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193B1D">
            <w:r w:rsidRPr="00242D7C">
              <w:t xml:space="preserve">от 29.08.2019 </w:t>
            </w:r>
          </w:p>
          <w:p w:rsidR="00FB2D88" w:rsidRPr="002B5365" w:rsidRDefault="00FB2D88" w:rsidP="00193B1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t>2.15</w:t>
            </w:r>
          </w:p>
        </w:tc>
        <w:tc>
          <w:tcPr>
            <w:tcW w:w="2897" w:type="dxa"/>
          </w:tcPr>
          <w:p w:rsidR="00FB2D88" w:rsidRPr="00C410F8" w:rsidRDefault="00FB2D88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 или выгрузка </w:t>
            </w:r>
          </w:p>
          <w:p w:rsidR="00FB2D88" w:rsidRDefault="00FB2D8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>
              <w:rPr>
                <w:color w:val="000000"/>
              </w:rPr>
              <w:t>сельского поселения Новоспасский муниципального района Приволжский Самарской области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FB2D88" w:rsidRPr="00C410F8" w:rsidRDefault="00FB2D88" w:rsidP="00AF3071">
            <w:pPr>
              <w:jc w:val="both"/>
            </w:pPr>
          </w:p>
        </w:tc>
        <w:tc>
          <w:tcPr>
            <w:tcW w:w="2177" w:type="dxa"/>
          </w:tcPr>
          <w:p w:rsidR="00FB2D88" w:rsidRPr="00242D7C" w:rsidRDefault="00FB2D88" w:rsidP="00981619">
            <w:r>
              <w:rPr>
                <w:sz w:val="24"/>
                <w:szCs w:val="24"/>
              </w:rPr>
              <w:t>Статья 3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981619">
            <w:r w:rsidRPr="00242D7C">
              <w:t xml:space="preserve">от 29.08.2019 </w:t>
            </w:r>
          </w:p>
          <w:p w:rsidR="00FB2D88" w:rsidRPr="002B5365" w:rsidRDefault="00FB2D88" w:rsidP="009816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t>2.16</w:t>
            </w:r>
          </w:p>
        </w:tc>
        <w:tc>
          <w:tcPr>
            <w:tcW w:w="2897" w:type="dxa"/>
          </w:tcPr>
          <w:p w:rsidR="00FB2D88" w:rsidRPr="00C410F8" w:rsidRDefault="00FB2D88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FB2D88" w:rsidRPr="00242D7C" w:rsidRDefault="00FB2D88" w:rsidP="00FF3C6D">
            <w:r>
              <w:rPr>
                <w:sz w:val="24"/>
                <w:szCs w:val="24"/>
              </w:rPr>
              <w:t>Статья 3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FF3C6D">
            <w:r w:rsidRPr="00242D7C">
              <w:t xml:space="preserve">от 29.08.2019 </w:t>
            </w:r>
          </w:p>
          <w:p w:rsidR="00FB2D88" w:rsidRPr="002B5365" w:rsidRDefault="00FB2D88" w:rsidP="00FF3C6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t>2.17</w:t>
            </w:r>
          </w:p>
        </w:tc>
        <w:tc>
          <w:tcPr>
            <w:tcW w:w="2897" w:type="dxa"/>
          </w:tcPr>
          <w:p w:rsidR="00FB2D88" w:rsidRPr="009A122F" w:rsidRDefault="00FB2D88" w:rsidP="009A122F">
            <w:pPr>
              <w:jc w:val="both"/>
            </w:pPr>
            <w:r w:rsidRPr="009A122F">
              <w:t xml:space="preserve">Производилась ли контролируемым лицом </w:t>
            </w:r>
            <w:r w:rsidRPr="009A122F">
              <w:lastRenderedPageBreak/>
              <w:t>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FB2D88" w:rsidRPr="00C410F8" w:rsidRDefault="00FB2D88" w:rsidP="00AF3071">
            <w:pPr>
              <w:jc w:val="both"/>
            </w:pPr>
          </w:p>
        </w:tc>
        <w:tc>
          <w:tcPr>
            <w:tcW w:w="2177" w:type="dxa"/>
          </w:tcPr>
          <w:p w:rsidR="00FB2D88" w:rsidRPr="00242D7C" w:rsidRDefault="00FB2D88" w:rsidP="00FF3C6D">
            <w:r>
              <w:rPr>
                <w:sz w:val="24"/>
                <w:szCs w:val="24"/>
              </w:rPr>
              <w:lastRenderedPageBreak/>
              <w:t>Статья 24</w:t>
            </w:r>
            <w:r w:rsidRPr="002B5365">
              <w:rPr>
                <w:sz w:val="24"/>
                <w:szCs w:val="24"/>
              </w:rPr>
              <w:t xml:space="preserve"> Правил благоустройства </w:t>
            </w:r>
            <w:r w:rsidRPr="002B5365">
              <w:rPr>
                <w:sz w:val="24"/>
                <w:szCs w:val="24"/>
              </w:rPr>
              <w:lastRenderedPageBreak/>
              <w:t>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FF3C6D">
            <w:r w:rsidRPr="00242D7C">
              <w:t xml:space="preserve">от 29.08.2019 </w:t>
            </w:r>
          </w:p>
          <w:p w:rsidR="00FB2D88" w:rsidRPr="002B5365" w:rsidRDefault="00FB2D88" w:rsidP="00FF3C6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897" w:type="dxa"/>
          </w:tcPr>
          <w:p w:rsidR="00FB2D88" w:rsidRDefault="00FB2D88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  <w:p w:rsidR="00FB2D88" w:rsidRPr="00D81DF7" w:rsidRDefault="00FB2D88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FB2D88" w:rsidRPr="00242D7C" w:rsidRDefault="00FB2D88" w:rsidP="00CF244F">
            <w:r>
              <w:rPr>
                <w:color w:val="000000" w:themeColor="text1"/>
                <w:sz w:val="24"/>
                <w:szCs w:val="24"/>
              </w:rPr>
              <w:t xml:space="preserve">Статья 5, 39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CF244F">
            <w:r w:rsidRPr="00242D7C">
              <w:t xml:space="preserve">от 29.08.2019 </w:t>
            </w:r>
          </w:p>
          <w:p w:rsidR="00FB2D88" w:rsidRPr="002B5365" w:rsidRDefault="00FB2D88" w:rsidP="00CF244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B2D88" w:rsidRDefault="00FB2D88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8" w:rsidRPr="002B5365" w:rsidRDefault="00FB2D88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t>2.19</w:t>
            </w:r>
          </w:p>
        </w:tc>
        <w:tc>
          <w:tcPr>
            <w:tcW w:w="2897" w:type="dxa"/>
          </w:tcPr>
          <w:p w:rsidR="00FB2D88" w:rsidRPr="00AD7D4E" w:rsidRDefault="00FB2D88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</w:t>
            </w:r>
            <w:r w:rsidRPr="00AD7D4E">
              <w:lastRenderedPageBreak/>
              <w:t>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FB2D88" w:rsidRPr="00AD7D4E" w:rsidRDefault="00FB2D88" w:rsidP="009A122F">
            <w:pPr>
              <w:jc w:val="both"/>
            </w:pPr>
          </w:p>
        </w:tc>
        <w:tc>
          <w:tcPr>
            <w:tcW w:w="2177" w:type="dxa"/>
          </w:tcPr>
          <w:p w:rsidR="00FB2D88" w:rsidRPr="00242D7C" w:rsidRDefault="00FB2D88" w:rsidP="00A775FD">
            <w:r>
              <w:rPr>
                <w:sz w:val="24"/>
                <w:szCs w:val="24"/>
              </w:rPr>
              <w:lastRenderedPageBreak/>
              <w:t>Статья 8, 3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 xml:space="preserve">сельского поселения Новоспасский муниципального </w:t>
            </w:r>
            <w:r w:rsidRPr="00242D7C">
              <w:lastRenderedPageBreak/>
              <w:t>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A775FD">
            <w:r w:rsidRPr="00242D7C">
              <w:t xml:space="preserve">от 29.08.2019 </w:t>
            </w:r>
          </w:p>
          <w:p w:rsidR="00FB2D88" w:rsidRPr="002B5365" w:rsidRDefault="00FB2D88" w:rsidP="00A775F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897" w:type="dxa"/>
          </w:tcPr>
          <w:p w:rsidR="00FB2D88" w:rsidRPr="00A44F8E" w:rsidRDefault="00FB2D88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:rsidR="00FB2D88" w:rsidRPr="00AD7D4E" w:rsidRDefault="00FB2D88" w:rsidP="00AD7D4E">
            <w:pPr>
              <w:jc w:val="both"/>
            </w:pPr>
          </w:p>
        </w:tc>
        <w:tc>
          <w:tcPr>
            <w:tcW w:w="2177" w:type="dxa"/>
          </w:tcPr>
          <w:p w:rsidR="00FB2D88" w:rsidRPr="00242D7C" w:rsidRDefault="00FB2D88" w:rsidP="00A775FD">
            <w:r>
              <w:rPr>
                <w:sz w:val="24"/>
                <w:szCs w:val="24"/>
              </w:rPr>
              <w:t>Статья 33, 3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A775FD">
            <w:r w:rsidRPr="00242D7C">
              <w:t xml:space="preserve">от 29.08.2019 </w:t>
            </w:r>
          </w:p>
          <w:p w:rsidR="00FB2D88" w:rsidRPr="002B5365" w:rsidRDefault="00FB2D88" w:rsidP="00A775F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t>2.21</w:t>
            </w:r>
          </w:p>
        </w:tc>
        <w:tc>
          <w:tcPr>
            <w:tcW w:w="2897" w:type="dxa"/>
          </w:tcPr>
          <w:p w:rsidR="00FB2D88" w:rsidRPr="00D122DC" w:rsidRDefault="00FB2D88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FB2D88" w:rsidRPr="00242D7C" w:rsidRDefault="00FB2D88" w:rsidP="00A775FD">
            <w:r>
              <w:rPr>
                <w:sz w:val="24"/>
                <w:szCs w:val="24"/>
              </w:rPr>
              <w:t>Статья  3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A775FD">
            <w:r w:rsidRPr="00242D7C">
              <w:t xml:space="preserve">от 29.08.2019 </w:t>
            </w:r>
          </w:p>
          <w:p w:rsidR="00FB2D88" w:rsidRPr="002B5365" w:rsidRDefault="00FB2D88" w:rsidP="00A775F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Pr="00B44359" w:rsidRDefault="00FB2D88" w:rsidP="00AF3071">
            <w:pPr>
              <w:jc w:val="center"/>
            </w:pPr>
            <w:r>
              <w:t>2.22</w:t>
            </w:r>
          </w:p>
        </w:tc>
        <w:tc>
          <w:tcPr>
            <w:tcW w:w="2897" w:type="dxa"/>
          </w:tcPr>
          <w:p w:rsidR="00FB2D88" w:rsidRPr="00420C85" w:rsidRDefault="00FB2D88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:rsidR="00FB2D88" w:rsidRPr="00420C85" w:rsidRDefault="00FB2D88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FB2D88" w:rsidRDefault="00FB2D88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B2D88" w:rsidRPr="00EA1F01" w:rsidRDefault="00FB2D88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FB2D88" w:rsidRPr="00242D7C" w:rsidRDefault="00FB2D88" w:rsidP="007C60D7">
            <w:r>
              <w:rPr>
                <w:sz w:val="24"/>
                <w:szCs w:val="24"/>
              </w:rPr>
              <w:lastRenderedPageBreak/>
              <w:t>Статья  3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 xml:space="preserve">сельского поселения Новоспасский муниципального района </w:t>
            </w:r>
            <w:r w:rsidRPr="00242D7C">
              <w:lastRenderedPageBreak/>
              <w:t>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7C60D7">
            <w:r w:rsidRPr="00242D7C">
              <w:t xml:space="preserve">от 29.08.2019 </w:t>
            </w:r>
          </w:p>
          <w:p w:rsidR="00FB2D88" w:rsidRPr="002B5365" w:rsidRDefault="00FB2D88" w:rsidP="007C60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FB2D88" w:rsidRPr="004F1A1C" w:rsidTr="00C00D05">
        <w:tc>
          <w:tcPr>
            <w:tcW w:w="692" w:type="dxa"/>
          </w:tcPr>
          <w:p w:rsidR="00FB2D88" w:rsidRDefault="00FB2D88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897" w:type="dxa"/>
          </w:tcPr>
          <w:p w:rsidR="00FB2D88" w:rsidRDefault="00FB2D88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</w:t>
            </w:r>
            <w:r>
              <w:t>оустройства территории сельского поселения Новоспасский муниципального района Приволжский Самарской области требования к вывескам?</w:t>
            </w:r>
          </w:p>
          <w:p w:rsidR="00FB2D88" w:rsidRPr="00420C85" w:rsidRDefault="00FB2D88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FB2D88" w:rsidRPr="00242D7C" w:rsidRDefault="00FB2D88" w:rsidP="007C60D7">
            <w:r>
              <w:rPr>
                <w:sz w:val="24"/>
                <w:szCs w:val="24"/>
              </w:rPr>
              <w:t>Статья  1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FB2D88" w:rsidRPr="00242D7C" w:rsidRDefault="00FB2D88" w:rsidP="007C60D7">
            <w:r w:rsidRPr="00242D7C">
              <w:t xml:space="preserve">от 29.08.2019 </w:t>
            </w:r>
          </w:p>
          <w:p w:rsidR="00FB2D88" w:rsidRPr="002B5365" w:rsidRDefault="00FB2D88" w:rsidP="007C60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577" w:type="dxa"/>
          </w:tcPr>
          <w:p w:rsidR="00FB2D88" w:rsidRPr="007B3EDC" w:rsidRDefault="00FB2D88" w:rsidP="00AF3071"/>
        </w:tc>
        <w:tc>
          <w:tcPr>
            <w:tcW w:w="1693" w:type="dxa"/>
          </w:tcPr>
          <w:p w:rsidR="00FB2D88" w:rsidRPr="007B3EDC" w:rsidRDefault="00FB2D88" w:rsidP="00AF3071">
            <w:pPr>
              <w:jc w:val="center"/>
            </w:pPr>
          </w:p>
        </w:tc>
        <w:tc>
          <w:tcPr>
            <w:tcW w:w="2012" w:type="dxa"/>
          </w:tcPr>
          <w:p w:rsidR="00FB2D88" w:rsidRPr="007B3EDC" w:rsidRDefault="00FB2D88" w:rsidP="00AF3071">
            <w:pPr>
              <w:jc w:val="center"/>
            </w:pPr>
          </w:p>
        </w:tc>
      </w:tr>
      <w:tr w:rsidR="00C00D05" w:rsidRPr="004F1A1C" w:rsidTr="00C00D05">
        <w:tc>
          <w:tcPr>
            <w:tcW w:w="692" w:type="dxa"/>
          </w:tcPr>
          <w:p w:rsidR="00C00D05" w:rsidRDefault="00C00D05" w:rsidP="00AF3071">
            <w:pPr>
              <w:jc w:val="center"/>
            </w:pPr>
            <w:r>
              <w:t>2.24г</w:t>
            </w:r>
          </w:p>
        </w:tc>
        <w:tc>
          <w:tcPr>
            <w:tcW w:w="2897" w:type="dxa"/>
          </w:tcPr>
          <w:p w:rsidR="00C00D05" w:rsidRPr="005B31E3" w:rsidRDefault="00C00D0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C00D05" w:rsidRPr="00242D7C" w:rsidRDefault="00C00D05" w:rsidP="007C60D7">
            <w:r>
              <w:rPr>
                <w:sz w:val="24"/>
                <w:szCs w:val="24"/>
              </w:rPr>
              <w:t>Статья  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242D7C">
              <w:t>сельского поселения Новоспасский муниципального района Приволжский Самарской области, утвержденных решением собрания представителей сельского поселения Новоспасский</w:t>
            </w:r>
          </w:p>
          <w:p w:rsidR="00C00D05" w:rsidRPr="00242D7C" w:rsidRDefault="00C00D05" w:rsidP="007C60D7">
            <w:r w:rsidRPr="00242D7C">
              <w:t xml:space="preserve">от 29.08.2019 </w:t>
            </w:r>
          </w:p>
          <w:p w:rsidR="00C00D05" w:rsidRPr="002B5365" w:rsidRDefault="00C00D05" w:rsidP="007C60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2"/>
                <w:szCs w:val="22"/>
              </w:rPr>
              <w:t>№ 102/155</w:t>
            </w:r>
          </w:p>
        </w:tc>
        <w:tc>
          <w:tcPr>
            <w:tcW w:w="457" w:type="dxa"/>
          </w:tcPr>
          <w:p w:rsidR="00C00D05" w:rsidRPr="007B3EDC" w:rsidRDefault="00C00D05" w:rsidP="00AF3071">
            <w:pPr>
              <w:jc w:val="center"/>
            </w:pPr>
          </w:p>
        </w:tc>
        <w:tc>
          <w:tcPr>
            <w:tcW w:w="577" w:type="dxa"/>
          </w:tcPr>
          <w:p w:rsidR="00C00D05" w:rsidRPr="007B3EDC" w:rsidRDefault="00C00D05" w:rsidP="00AF3071"/>
        </w:tc>
        <w:tc>
          <w:tcPr>
            <w:tcW w:w="1693" w:type="dxa"/>
          </w:tcPr>
          <w:p w:rsidR="00C00D05" w:rsidRPr="007B3EDC" w:rsidRDefault="00C00D05" w:rsidP="00AF3071">
            <w:pPr>
              <w:jc w:val="center"/>
            </w:pPr>
          </w:p>
        </w:tc>
        <w:tc>
          <w:tcPr>
            <w:tcW w:w="2012" w:type="dxa"/>
          </w:tcPr>
          <w:p w:rsidR="00C00D05" w:rsidRPr="007B3EDC" w:rsidRDefault="00C00D05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242D7C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242D7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C00D05" w:rsidP="00C00D0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</w:t>
            </w:r>
            <w:r w:rsidR="00266E67"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="00266E67"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242D7C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242D7C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242D7C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52" w:rsidRDefault="005C3652" w:rsidP="00624192">
      <w:r>
        <w:separator/>
      </w:r>
    </w:p>
  </w:endnote>
  <w:endnote w:type="continuationSeparator" w:id="0">
    <w:p w:rsidR="005C3652" w:rsidRDefault="005C365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7C" w:rsidRDefault="00242D7C">
    <w:pPr>
      <w:pStyle w:val="aa"/>
      <w:jc w:val="center"/>
    </w:pPr>
  </w:p>
  <w:p w:rsidR="00242D7C" w:rsidRDefault="00242D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52" w:rsidRDefault="005C3652" w:rsidP="00624192">
      <w:r>
        <w:separator/>
      </w:r>
    </w:p>
  </w:footnote>
  <w:footnote w:type="continuationSeparator" w:id="0">
    <w:p w:rsidR="005C3652" w:rsidRDefault="005C3652" w:rsidP="00624192">
      <w:r>
        <w:continuationSeparator/>
      </w:r>
    </w:p>
  </w:footnote>
  <w:footnote w:id="1">
    <w:p w:rsidR="00242D7C" w:rsidRPr="006E69E8" w:rsidRDefault="00242D7C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242D7C" w:rsidRDefault="002C1328">
        <w:pPr>
          <w:pStyle w:val="a8"/>
          <w:jc w:val="center"/>
        </w:pPr>
        <w:fldSimple w:instr="PAGE   \* MERGEFORMAT">
          <w:r w:rsidR="00EF7D75">
            <w:rPr>
              <w:noProof/>
            </w:rPr>
            <w:t>3</w:t>
          </w:r>
        </w:fldSimple>
      </w:p>
    </w:sdtContent>
  </w:sdt>
  <w:p w:rsidR="00242D7C" w:rsidRDefault="00242D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1BD"/>
    <w:multiLevelType w:val="hybridMultilevel"/>
    <w:tmpl w:val="DA48BA9E"/>
    <w:lvl w:ilvl="0" w:tplc="B5389F4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93B1D"/>
    <w:rsid w:val="001C0F47"/>
    <w:rsid w:val="001C5EB7"/>
    <w:rsid w:val="001D3B00"/>
    <w:rsid w:val="001E5B33"/>
    <w:rsid w:val="001E5E9D"/>
    <w:rsid w:val="0020383D"/>
    <w:rsid w:val="00204A83"/>
    <w:rsid w:val="0021566F"/>
    <w:rsid w:val="002324B0"/>
    <w:rsid w:val="00241B6B"/>
    <w:rsid w:val="00242D7C"/>
    <w:rsid w:val="002558A6"/>
    <w:rsid w:val="002627EC"/>
    <w:rsid w:val="00265072"/>
    <w:rsid w:val="00266D41"/>
    <w:rsid w:val="00266E67"/>
    <w:rsid w:val="00275B66"/>
    <w:rsid w:val="002A30C2"/>
    <w:rsid w:val="002B5365"/>
    <w:rsid w:val="002C1328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3652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A12AB"/>
    <w:rsid w:val="006B6CFB"/>
    <w:rsid w:val="006C5526"/>
    <w:rsid w:val="006C6F2B"/>
    <w:rsid w:val="006E509A"/>
    <w:rsid w:val="006E63A8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52A5C"/>
    <w:rsid w:val="00861FDA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1E29"/>
    <w:rsid w:val="00956595"/>
    <w:rsid w:val="009565EC"/>
    <w:rsid w:val="00973E82"/>
    <w:rsid w:val="00981619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775FD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0D05"/>
    <w:rsid w:val="00C17057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4D8A"/>
    <w:rsid w:val="00CB7416"/>
    <w:rsid w:val="00CC728D"/>
    <w:rsid w:val="00CE6392"/>
    <w:rsid w:val="00CF244F"/>
    <w:rsid w:val="00D015F1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15B7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85C58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EF7D75"/>
    <w:rsid w:val="00F079D6"/>
    <w:rsid w:val="00F23A48"/>
    <w:rsid w:val="00F30F1F"/>
    <w:rsid w:val="00F377C3"/>
    <w:rsid w:val="00F457BE"/>
    <w:rsid w:val="00F527E2"/>
    <w:rsid w:val="00F71995"/>
    <w:rsid w:val="00FA1B30"/>
    <w:rsid w:val="00FB2D88"/>
    <w:rsid w:val="00FC4F81"/>
    <w:rsid w:val="00FC517C"/>
    <w:rsid w:val="00FD5534"/>
    <w:rsid w:val="00FD7ACD"/>
    <w:rsid w:val="00FE1075"/>
    <w:rsid w:val="00FE5B1A"/>
    <w:rsid w:val="00FF2AE0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015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1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C15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D778-FC0B-47C2-9034-02B3636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8</cp:revision>
  <cp:lastPrinted>2021-12-22T06:42:00Z</cp:lastPrinted>
  <dcterms:created xsi:type="dcterms:W3CDTF">2021-11-22T10:01:00Z</dcterms:created>
  <dcterms:modified xsi:type="dcterms:W3CDTF">2021-12-22T07:58:00Z</dcterms:modified>
</cp:coreProperties>
</file>